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2A" w:rsidRPr="00D002E8" w:rsidRDefault="00C54D2A" w:rsidP="00D002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02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</w:t>
      </w:r>
    </w:p>
    <w:p w:rsidR="004A7151" w:rsidRPr="00D002E8" w:rsidRDefault="00C54D2A" w:rsidP="00D002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02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заседанию </w:t>
      </w:r>
      <w:r w:rsidR="004A7151" w:rsidRPr="00D002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по вопросам развития инвестиционной деятельности </w:t>
      </w:r>
    </w:p>
    <w:p w:rsidR="00AF7147" w:rsidRPr="00D002E8" w:rsidRDefault="004A7151" w:rsidP="00D002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02E8">
        <w:rPr>
          <w:rFonts w:ascii="Times New Roman" w:hAnsi="Times New Roman" w:cs="Times New Roman"/>
          <w:b/>
          <w:color w:val="000000"/>
          <w:sz w:val="28"/>
          <w:szCs w:val="28"/>
        </w:rPr>
        <w:t>в городе Нижневартовске</w:t>
      </w:r>
    </w:p>
    <w:p w:rsidR="007B5462" w:rsidRPr="00D002E8" w:rsidRDefault="004A7151" w:rsidP="00D002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02E8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6F0908" w:rsidRPr="00D002E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D002E8">
        <w:rPr>
          <w:rFonts w:ascii="Times New Roman" w:hAnsi="Times New Roman" w:cs="Times New Roman"/>
          <w:b/>
          <w:color w:val="000000"/>
          <w:sz w:val="28"/>
          <w:szCs w:val="28"/>
        </w:rPr>
        <w:t>.06</w:t>
      </w:r>
      <w:r w:rsidR="00C54D2A" w:rsidRPr="00D002E8"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 w:rsidR="006F0908" w:rsidRPr="00D002E8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C54D2A" w:rsidRPr="00D002E8" w:rsidRDefault="00C54D2A" w:rsidP="00D002E8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</w:p>
    <w:p w:rsidR="00EB4B94" w:rsidRPr="00D002E8" w:rsidRDefault="00A21C56" w:rsidP="00D00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E8">
        <w:rPr>
          <w:rFonts w:ascii="Times New Roman" w:hAnsi="Times New Roman" w:cs="Times New Roman"/>
          <w:b/>
          <w:sz w:val="28"/>
          <w:szCs w:val="28"/>
        </w:rPr>
        <w:t>Вопрос</w:t>
      </w:r>
      <w:r w:rsidR="00667D49" w:rsidRPr="00D00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151" w:rsidRPr="00D002E8">
        <w:rPr>
          <w:rFonts w:ascii="Times New Roman" w:hAnsi="Times New Roman" w:cs="Times New Roman"/>
          <w:b/>
          <w:sz w:val="28"/>
          <w:szCs w:val="28"/>
        </w:rPr>
        <w:t>4</w:t>
      </w:r>
      <w:r w:rsidRPr="00D002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0908" w:rsidRPr="00D002E8">
        <w:rPr>
          <w:rFonts w:ascii="Times New Roman" w:hAnsi="Times New Roman" w:cs="Times New Roman"/>
          <w:b/>
          <w:sz w:val="28"/>
          <w:szCs w:val="28"/>
        </w:rPr>
        <w:t xml:space="preserve">Об итогах проведения оценки регулирующего воздействия </w:t>
      </w:r>
      <w:r w:rsidR="006F0908" w:rsidRPr="00D002E8">
        <w:rPr>
          <w:rFonts w:ascii="Times New Roman" w:hAnsi="Times New Roman" w:cs="Times New Roman"/>
          <w:b/>
          <w:sz w:val="28"/>
          <w:szCs w:val="28"/>
        </w:rPr>
        <w:br/>
        <w:t>за 2025 год.</w:t>
      </w:r>
    </w:p>
    <w:p w:rsidR="004A7151" w:rsidRPr="00D002E8" w:rsidRDefault="004A7151" w:rsidP="00D002E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B7D34" w:rsidRDefault="00A21C56" w:rsidP="00D002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2E8">
        <w:rPr>
          <w:rFonts w:ascii="Times New Roman" w:hAnsi="Times New Roman" w:cs="Times New Roman"/>
          <w:bCs/>
          <w:i/>
          <w:sz w:val="28"/>
          <w:szCs w:val="28"/>
        </w:rPr>
        <w:t>Докладчик:</w:t>
      </w:r>
      <w:r w:rsidR="006F0908" w:rsidRPr="00D002E8">
        <w:rPr>
          <w:rFonts w:ascii="Times New Roman" w:hAnsi="Times New Roman" w:cs="Times New Roman"/>
          <w:bCs/>
          <w:i/>
          <w:sz w:val="28"/>
          <w:szCs w:val="28"/>
        </w:rPr>
        <w:t xml:space="preserve"> Вдовиченко Елена Анатольевна</w:t>
      </w:r>
      <w:r w:rsidR="00C54D2A" w:rsidRPr="00D002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F7147" w:rsidRPr="00D002E8">
        <w:rPr>
          <w:rFonts w:ascii="Times New Roman" w:hAnsi="Times New Roman" w:cs="Times New Roman"/>
          <w:i/>
          <w:sz w:val="28"/>
          <w:szCs w:val="28"/>
        </w:rPr>
        <w:t>исполняющий обязанности директора департамента экономического развития администрации города</w:t>
      </w:r>
    </w:p>
    <w:p w:rsidR="00C54D2A" w:rsidRDefault="00C54D2A" w:rsidP="00B823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3240" w:rsidRPr="00EF290E" w:rsidRDefault="00163240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C5">
        <w:rPr>
          <w:rFonts w:ascii="Times New Roman" w:hAnsi="Times New Roman" w:cs="Times New Roman"/>
          <w:b/>
          <w:i/>
          <w:sz w:val="28"/>
          <w:szCs w:val="28"/>
        </w:rPr>
        <w:t xml:space="preserve">Слайд 1. </w:t>
      </w:r>
      <w:r>
        <w:rPr>
          <w:rFonts w:ascii="Times New Roman" w:hAnsi="Times New Roman" w:cs="Times New Roman"/>
          <w:i/>
          <w:sz w:val="28"/>
          <w:szCs w:val="28"/>
        </w:rPr>
        <w:t>Заголовок</w:t>
      </w:r>
    </w:p>
    <w:p w:rsidR="00296BDB" w:rsidRDefault="00296BDB" w:rsidP="00642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и поддержания привлекательного инвестиционного климата и развития предпринимательства немаловажная роль отводится регуляторным процедур</w:t>
      </w:r>
      <w:r w:rsidR="0040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. </w:t>
      </w:r>
    </w:p>
    <w:p w:rsidR="00296BDB" w:rsidRDefault="00296BDB" w:rsidP="00642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D89" w:rsidRPr="008E7985" w:rsidRDefault="00403D89" w:rsidP="006421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C5">
        <w:rPr>
          <w:rFonts w:ascii="Times New Roman" w:hAnsi="Times New Roman" w:cs="Times New Roman"/>
          <w:b/>
          <w:i/>
          <w:sz w:val="28"/>
          <w:szCs w:val="28"/>
        </w:rPr>
        <w:t>Слайд 2.</w:t>
      </w:r>
      <w:r>
        <w:rPr>
          <w:rFonts w:ascii="Times New Roman" w:hAnsi="Times New Roman" w:cs="Times New Roman"/>
          <w:i/>
          <w:sz w:val="28"/>
          <w:szCs w:val="28"/>
        </w:rPr>
        <w:t xml:space="preserve"> ОЦЕНКА РЕГУЛИРУЮЩЕГО ВОЗДЕЙСТВИЯ</w:t>
      </w:r>
    </w:p>
    <w:p w:rsidR="001E1F48" w:rsidRPr="001E1F48" w:rsidRDefault="001E1F48" w:rsidP="001E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редприниматели, в</w:t>
      </w:r>
      <w:r w:rsidRPr="001E1F48">
        <w:rPr>
          <w:rFonts w:ascii="Times New Roman" w:eastAsia="Times New Roman" w:hAnsi="Times New Roman" w:cs="Times New Roman"/>
          <w:sz w:val="28"/>
          <w:szCs w:val="28"/>
          <w:lang w:eastAsia="ru-RU"/>
        </w:rPr>
        <w:t>ы хорошо знаете, как сильно законодательные 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могут повлиять на бизнес.</w:t>
      </w:r>
    </w:p>
    <w:p w:rsidR="005C6FF6" w:rsidRDefault="005C6FF6" w:rsidP="005C6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инимизировать риски, существует оценка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ующего воздействия (ОРВ). </w:t>
      </w:r>
    </w:p>
    <w:p w:rsidR="005C6FF6" w:rsidRPr="001E1F48" w:rsidRDefault="005C6FF6" w:rsidP="005C6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В </w:t>
      </w:r>
      <w:r w:rsidRPr="001E1F4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регуляторной политики и выступает важным</w:t>
      </w:r>
      <w:r w:rsidRPr="001E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E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мог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E1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будущий правовой акт </w:t>
      </w:r>
      <w:r w:rsidR="007A7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анее оценить, как </w:t>
      </w:r>
      <w:r w:rsidR="00B63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ет на бизнес-среду</w:t>
      </w:r>
      <w:r w:rsidR="00B6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до принятия.</w:t>
      </w:r>
    </w:p>
    <w:p w:rsidR="005C6FF6" w:rsidRDefault="005C6FF6" w:rsidP="005C6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FF6" w:rsidRDefault="005C6FF6" w:rsidP="001E1F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C5">
        <w:rPr>
          <w:rFonts w:ascii="Times New Roman" w:hAnsi="Times New Roman" w:cs="Times New Roman"/>
          <w:b/>
          <w:i/>
          <w:sz w:val="28"/>
          <w:szCs w:val="28"/>
        </w:rPr>
        <w:t>Слайд 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1E8B">
        <w:rPr>
          <w:rFonts w:ascii="Times New Roman" w:hAnsi="Times New Roman" w:cs="Times New Roman"/>
          <w:i/>
          <w:sz w:val="28"/>
          <w:szCs w:val="28"/>
        </w:rPr>
        <w:t>Публичные консультации</w:t>
      </w:r>
    </w:p>
    <w:p w:rsidR="00A754D7" w:rsidRDefault="00021263" w:rsidP="005C6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ой элемент ОРВ – </w:t>
      </w:r>
      <w:r w:rsidR="005C6FF6" w:rsidRPr="005C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консультации. </w:t>
      </w:r>
    </w:p>
    <w:p w:rsidR="005C6FF6" w:rsidRPr="005C6FF6" w:rsidRDefault="005C6FF6" w:rsidP="005C6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 у вас есть возможность:</w:t>
      </w:r>
    </w:p>
    <w:p w:rsidR="000A19F9" w:rsidRDefault="005C6FF6" w:rsidP="000A19F9">
      <w:pPr>
        <w:pStyle w:val="a3"/>
        <w:numPr>
          <w:ilvl w:val="0"/>
          <w:numId w:val="7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во</w:t>
      </w:r>
      <w:r w:rsidR="00FD6E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о готовящихся изменениях;</w:t>
      </w:r>
    </w:p>
    <w:p w:rsidR="00BA5C66" w:rsidRDefault="005C6FF6" w:rsidP="00EF2B41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на потенциальные проблемы и предложить конструктивные решения;</w:t>
      </w:r>
    </w:p>
    <w:p w:rsidR="005C6FF6" w:rsidRDefault="005C6FF6" w:rsidP="00EF2B41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ть на итоговую редакцию нормативного акта, чтобы он был более сбалансированным и учитывал интересы бизнеса.</w:t>
      </w:r>
    </w:p>
    <w:p w:rsidR="005903AE" w:rsidRPr="005903AE" w:rsidRDefault="005903AE" w:rsidP="00D1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BE7" w:rsidRDefault="00D17BE7" w:rsidP="00D1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й площадкой для взаимодействия остается</w:t>
      </w:r>
      <w:r w:rsidR="007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проектов НПА ХМАО-Югры </w:t>
      </w:r>
      <w:r w:rsidR="007A2BBC" w:rsidRPr="007A2BB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tion.admhmao.ru</w:t>
      </w:r>
      <w:r w:rsidR="007A2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411" w:rsidRDefault="005E2411" w:rsidP="00D1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AE0" w:rsidRDefault="00D51AE0" w:rsidP="00D51A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C5">
        <w:rPr>
          <w:rFonts w:ascii="Times New Roman" w:hAnsi="Times New Roman" w:cs="Times New Roman"/>
          <w:b/>
          <w:i/>
          <w:sz w:val="28"/>
          <w:szCs w:val="28"/>
        </w:rPr>
        <w:t>Слайд 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D88">
        <w:rPr>
          <w:rFonts w:ascii="Times New Roman" w:hAnsi="Times New Roman" w:cs="Times New Roman"/>
          <w:i/>
          <w:sz w:val="28"/>
          <w:szCs w:val="28"/>
        </w:rPr>
        <w:t>ОРВ</w:t>
      </w:r>
    </w:p>
    <w:p w:rsidR="00CA0B56" w:rsidRDefault="008C6BCE" w:rsidP="008C6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CE">
        <w:rPr>
          <w:rFonts w:ascii="Times New Roman" w:hAnsi="Times New Roman" w:cs="Times New Roman"/>
          <w:sz w:val="28"/>
          <w:szCs w:val="28"/>
        </w:rPr>
        <w:t xml:space="preserve">Вашему вниманию представле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A0B56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A576BC">
        <w:rPr>
          <w:rFonts w:ascii="Times New Roman" w:hAnsi="Times New Roman" w:cs="Times New Roman"/>
          <w:sz w:val="28"/>
          <w:szCs w:val="28"/>
        </w:rPr>
        <w:t xml:space="preserve">проведения ОРВ </w:t>
      </w:r>
      <w:r w:rsidR="00CA0B56" w:rsidRPr="008E7985">
        <w:rPr>
          <w:rFonts w:ascii="Times New Roman" w:hAnsi="Times New Roman" w:cs="Times New Roman"/>
          <w:sz w:val="28"/>
          <w:szCs w:val="28"/>
        </w:rPr>
        <w:t xml:space="preserve">за </w:t>
      </w:r>
      <w:r w:rsidR="00CA0B56">
        <w:rPr>
          <w:rFonts w:ascii="Times New Roman" w:hAnsi="Times New Roman" w:cs="Times New Roman"/>
          <w:sz w:val="28"/>
          <w:szCs w:val="28"/>
        </w:rPr>
        <w:t>202</w:t>
      </w:r>
      <w:r w:rsidR="004534CD">
        <w:rPr>
          <w:rFonts w:ascii="Times New Roman" w:hAnsi="Times New Roman" w:cs="Times New Roman"/>
          <w:sz w:val="28"/>
          <w:szCs w:val="28"/>
        </w:rPr>
        <w:t>5</w:t>
      </w:r>
      <w:r w:rsidR="00CA0B56">
        <w:rPr>
          <w:rFonts w:ascii="Times New Roman" w:hAnsi="Times New Roman" w:cs="Times New Roman"/>
          <w:sz w:val="28"/>
          <w:szCs w:val="28"/>
        </w:rPr>
        <w:t xml:space="preserve"> </w:t>
      </w:r>
      <w:r w:rsidR="00CA0B56" w:rsidRPr="008E7985">
        <w:rPr>
          <w:rFonts w:ascii="Times New Roman" w:hAnsi="Times New Roman" w:cs="Times New Roman"/>
          <w:sz w:val="28"/>
          <w:szCs w:val="28"/>
        </w:rPr>
        <w:t xml:space="preserve">год </w:t>
      </w:r>
      <w:r w:rsidR="00C4443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раткие итоги </w:t>
      </w:r>
      <w:r w:rsidRPr="008C6BCE">
        <w:rPr>
          <w:rFonts w:ascii="Times New Roman" w:hAnsi="Times New Roman" w:cs="Times New Roman"/>
          <w:sz w:val="28"/>
          <w:szCs w:val="28"/>
        </w:rPr>
        <w:t>за 5 месяцев текущего года.</w:t>
      </w:r>
    </w:p>
    <w:p w:rsidR="00817C8C" w:rsidRDefault="005D3CDB" w:rsidP="0081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="00817C8C">
        <w:rPr>
          <w:rFonts w:ascii="Times New Roman" w:hAnsi="Times New Roman" w:cs="Times New Roman"/>
          <w:sz w:val="28"/>
          <w:szCs w:val="28"/>
        </w:rPr>
        <w:t xml:space="preserve">2025 году департаментом экономического развития выдано </w:t>
      </w:r>
      <w:r w:rsidR="00817C8C">
        <w:rPr>
          <w:rFonts w:ascii="Times New Roman" w:hAnsi="Times New Roman" w:cs="Times New Roman"/>
          <w:sz w:val="28"/>
          <w:szCs w:val="28"/>
        </w:rPr>
        <w:br/>
        <w:t>17 заключений, из них 15 положительные и 2 отрицательные</w:t>
      </w:r>
      <w:r w:rsidR="00817C8C" w:rsidRPr="00817C8C">
        <w:t xml:space="preserve"> </w:t>
      </w:r>
      <w:r w:rsidR="00817C8C" w:rsidRPr="00817C8C">
        <w:rPr>
          <w:rFonts w:ascii="Times New Roman" w:hAnsi="Times New Roman" w:cs="Times New Roman"/>
          <w:sz w:val="28"/>
          <w:szCs w:val="28"/>
        </w:rPr>
        <w:t>о наличии положений, которые вводят избыточные обязанности, запреты и ограничения для субъектов предпринимательской деятельнос</w:t>
      </w:r>
      <w:r w:rsidR="00817C8C">
        <w:rPr>
          <w:rFonts w:ascii="Times New Roman" w:hAnsi="Times New Roman" w:cs="Times New Roman"/>
          <w:sz w:val="28"/>
          <w:szCs w:val="28"/>
        </w:rPr>
        <w:t>ти или способствуют их введению (</w:t>
      </w:r>
      <w:r w:rsidR="00817C8C" w:rsidRPr="00817C8C">
        <w:rPr>
          <w:rFonts w:ascii="Times New Roman" w:hAnsi="Times New Roman" w:cs="Times New Roman"/>
          <w:sz w:val="28"/>
          <w:szCs w:val="28"/>
        </w:rPr>
        <w:t>замечания у</w:t>
      </w:r>
      <w:r w:rsidR="00817C8C">
        <w:rPr>
          <w:rFonts w:ascii="Times New Roman" w:hAnsi="Times New Roman" w:cs="Times New Roman"/>
          <w:sz w:val="28"/>
          <w:szCs w:val="28"/>
        </w:rPr>
        <w:t xml:space="preserve">полномоченного органа устранены, </w:t>
      </w:r>
      <w:r w:rsidR="00817C8C" w:rsidRPr="00817C8C">
        <w:rPr>
          <w:rFonts w:ascii="Times New Roman" w:hAnsi="Times New Roman" w:cs="Times New Roman"/>
          <w:sz w:val="28"/>
          <w:szCs w:val="28"/>
        </w:rPr>
        <w:t>в проектах муниципаль</w:t>
      </w:r>
      <w:r w:rsidR="00817C8C">
        <w:rPr>
          <w:rFonts w:ascii="Times New Roman" w:hAnsi="Times New Roman" w:cs="Times New Roman"/>
          <w:sz w:val="28"/>
          <w:szCs w:val="28"/>
        </w:rPr>
        <w:t>ных НПА  исключены выявленные нарушения).</w:t>
      </w:r>
    </w:p>
    <w:p w:rsidR="007649E1" w:rsidRDefault="007649E1" w:rsidP="007649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7649E1" w:rsidRDefault="007649E1" w:rsidP="007649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7D3424" w:rsidRDefault="007D3424" w:rsidP="0081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кущем году нами подготовлено и выдано 4 положительных заключения об ОРВ.</w:t>
      </w:r>
    </w:p>
    <w:p w:rsidR="00042EB0" w:rsidRDefault="00042EB0" w:rsidP="0081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D4" w:rsidRDefault="00BC1D11" w:rsidP="00BC1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D11">
        <w:rPr>
          <w:rFonts w:ascii="Times New Roman" w:hAnsi="Times New Roman" w:cs="Times New Roman"/>
          <w:sz w:val="28"/>
          <w:szCs w:val="28"/>
        </w:rPr>
        <w:t xml:space="preserve">Отмечу, что предприниматели все чаще проявляют инициати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BC1D11">
        <w:rPr>
          <w:rFonts w:ascii="Times New Roman" w:hAnsi="Times New Roman" w:cs="Times New Roman"/>
          <w:sz w:val="28"/>
          <w:szCs w:val="28"/>
        </w:rPr>
        <w:t>в рассмотрении проектов нормативных актов и направлении содержательных отзы</w:t>
      </w:r>
      <w:r w:rsidR="00A27AB9">
        <w:rPr>
          <w:rFonts w:ascii="Times New Roman" w:hAnsi="Times New Roman" w:cs="Times New Roman"/>
          <w:sz w:val="28"/>
          <w:szCs w:val="28"/>
        </w:rPr>
        <w:t xml:space="preserve">вов с конкретными предложениями, в том числе в электронном виде </w:t>
      </w:r>
      <w:r w:rsidR="006A4085">
        <w:rPr>
          <w:rFonts w:ascii="Times New Roman" w:hAnsi="Times New Roman" w:cs="Times New Roman"/>
          <w:sz w:val="28"/>
          <w:szCs w:val="28"/>
        </w:rPr>
        <w:br/>
      </w:r>
      <w:r w:rsidR="00A27AB9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A27AB9" w:rsidRPr="00A27AB9">
        <w:rPr>
          <w:rFonts w:ascii="Times New Roman" w:hAnsi="Times New Roman" w:cs="Times New Roman"/>
          <w:sz w:val="28"/>
          <w:szCs w:val="28"/>
        </w:rPr>
        <w:t>проектов НПА ХМАО-Югры</w:t>
      </w:r>
      <w:r w:rsidR="00A27AB9">
        <w:rPr>
          <w:rFonts w:ascii="Times New Roman" w:hAnsi="Times New Roman" w:cs="Times New Roman"/>
          <w:sz w:val="28"/>
          <w:szCs w:val="28"/>
        </w:rPr>
        <w:t>.</w:t>
      </w:r>
    </w:p>
    <w:p w:rsidR="008D03E7" w:rsidRPr="005B1B5C" w:rsidRDefault="008D03E7" w:rsidP="00BC1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47D1F" w:rsidRDefault="00547D1F" w:rsidP="00BC1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0F0" w:rsidRPr="00DD4257" w:rsidRDefault="00C140F0" w:rsidP="00C14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2C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8C6BCE" w:rsidRPr="001A12C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A12C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ЭКСПЕРТИЗА</w:t>
      </w:r>
    </w:p>
    <w:p w:rsidR="00C851CC" w:rsidRDefault="00EC2C52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9E5240">
        <w:rPr>
          <w:rFonts w:ascii="Times New Roman" w:hAnsi="Times New Roman" w:cs="Times New Roman"/>
          <w:sz w:val="28"/>
          <w:szCs w:val="28"/>
        </w:rPr>
        <w:t>в целях оценки</w:t>
      </w:r>
      <w:r w:rsidR="00C140F0">
        <w:rPr>
          <w:rFonts w:ascii="Times New Roman" w:hAnsi="Times New Roman" w:cs="Times New Roman"/>
          <w:sz w:val="28"/>
          <w:szCs w:val="28"/>
        </w:rPr>
        <w:t xml:space="preserve"> результатов и последствий </w:t>
      </w:r>
      <w:r w:rsidR="00C140F0" w:rsidRPr="006B6E9E">
        <w:rPr>
          <w:rFonts w:ascii="Times New Roman" w:hAnsi="Times New Roman" w:cs="Times New Roman"/>
          <w:sz w:val="28"/>
          <w:szCs w:val="28"/>
          <w:u w:val="single"/>
        </w:rPr>
        <w:t>уже действующего</w:t>
      </w:r>
      <w:r w:rsidR="00C140F0" w:rsidRPr="00C140F0">
        <w:rPr>
          <w:rFonts w:ascii="Times New Roman" w:hAnsi="Times New Roman" w:cs="Times New Roman"/>
          <w:sz w:val="28"/>
          <w:szCs w:val="28"/>
        </w:rPr>
        <w:t xml:space="preserve"> правового регулирования</w:t>
      </w:r>
      <w:r w:rsidR="00C140F0">
        <w:rPr>
          <w:rFonts w:ascii="Times New Roman" w:hAnsi="Times New Roman" w:cs="Times New Roman"/>
          <w:sz w:val="28"/>
          <w:szCs w:val="28"/>
        </w:rPr>
        <w:t>, а также</w:t>
      </w:r>
      <w:r w:rsidR="00C851CC">
        <w:rPr>
          <w:rFonts w:ascii="Times New Roman" w:hAnsi="Times New Roman" w:cs="Times New Roman"/>
          <w:sz w:val="28"/>
          <w:szCs w:val="28"/>
        </w:rPr>
        <w:t xml:space="preserve"> возможного выявления в правовых актах положений, необоснованно затрудняющих ведение предпринимательской деятельности</w:t>
      </w:r>
      <w:r w:rsidR="0076105E">
        <w:rPr>
          <w:rFonts w:ascii="Times New Roman" w:hAnsi="Times New Roman" w:cs="Times New Roman"/>
          <w:sz w:val="28"/>
          <w:szCs w:val="28"/>
        </w:rPr>
        <w:t xml:space="preserve">, </w:t>
      </w:r>
      <w:r w:rsidR="0076105E" w:rsidRPr="0076105E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76105E" w:rsidRPr="006B6E9E">
        <w:rPr>
          <w:rFonts w:ascii="Times New Roman" w:hAnsi="Times New Roman" w:cs="Times New Roman"/>
          <w:sz w:val="28"/>
          <w:szCs w:val="28"/>
          <w:u w:val="single"/>
        </w:rPr>
        <w:t>экспертиза</w:t>
      </w:r>
      <w:r w:rsidR="0076105E" w:rsidRPr="0076105E">
        <w:rPr>
          <w:rFonts w:ascii="Times New Roman" w:hAnsi="Times New Roman" w:cs="Times New Roman"/>
          <w:sz w:val="28"/>
          <w:szCs w:val="28"/>
        </w:rPr>
        <w:t xml:space="preserve"> муниципальных НПА</w:t>
      </w:r>
      <w:r w:rsidR="00C851CC">
        <w:rPr>
          <w:rFonts w:ascii="Times New Roman" w:hAnsi="Times New Roman" w:cs="Times New Roman"/>
          <w:sz w:val="28"/>
          <w:szCs w:val="28"/>
        </w:rPr>
        <w:t>.</w:t>
      </w:r>
    </w:p>
    <w:p w:rsidR="00015B46" w:rsidRDefault="00015B46" w:rsidP="00C85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B46">
        <w:rPr>
          <w:rFonts w:ascii="Times New Roman" w:hAnsi="Times New Roman" w:cs="Times New Roman"/>
          <w:sz w:val="28"/>
          <w:szCs w:val="28"/>
        </w:rPr>
        <w:t>Результаты за 202</w:t>
      </w:r>
      <w:r w:rsidR="001F068D">
        <w:rPr>
          <w:rFonts w:ascii="Times New Roman" w:hAnsi="Times New Roman" w:cs="Times New Roman"/>
          <w:sz w:val="28"/>
          <w:szCs w:val="28"/>
        </w:rPr>
        <w:t>5</w:t>
      </w:r>
      <w:r w:rsidRPr="00015B46">
        <w:rPr>
          <w:rFonts w:ascii="Times New Roman" w:hAnsi="Times New Roman" w:cs="Times New Roman"/>
          <w:sz w:val="28"/>
          <w:szCs w:val="28"/>
        </w:rPr>
        <w:t xml:space="preserve"> год представлены на слайде.</w:t>
      </w:r>
    </w:p>
    <w:p w:rsidR="00634083" w:rsidRDefault="00634083" w:rsidP="00C85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3C6" w:rsidRPr="00AF1D5D" w:rsidRDefault="002853C6" w:rsidP="00285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74D23" w:rsidRPr="00EC2C52" w:rsidRDefault="00F74D23" w:rsidP="00C85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05F7">
        <w:rPr>
          <w:rFonts w:ascii="Times New Roman" w:hAnsi="Times New Roman" w:cs="Times New Roman"/>
          <w:sz w:val="28"/>
          <w:szCs w:val="28"/>
        </w:rPr>
        <w:t xml:space="preserve">новым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F74D23">
        <w:rPr>
          <w:rFonts w:ascii="Times New Roman" w:hAnsi="Times New Roman" w:cs="Times New Roman"/>
          <w:sz w:val="28"/>
          <w:szCs w:val="28"/>
        </w:rPr>
        <w:t xml:space="preserve"> от 20.03.2025 №33-ФЗ </w:t>
      </w:r>
      <w:r w:rsidR="004D05F7">
        <w:rPr>
          <w:rFonts w:ascii="Times New Roman" w:hAnsi="Times New Roman" w:cs="Times New Roman"/>
          <w:sz w:val="28"/>
          <w:szCs w:val="28"/>
        </w:rPr>
        <w:br/>
      </w:r>
      <w:r w:rsidRPr="00F74D23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единой системе публичной власт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686">
        <w:rPr>
          <w:rFonts w:ascii="Times New Roman" w:hAnsi="Times New Roman" w:cs="Times New Roman"/>
          <w:sz w:val="28"/>
          <w:szCs w:val="28"/>
        </w:rPr>
        <w:t xml:space="preserve">а также правовыми актами автономного округа в сфере ОРВ, </w:t>
      </w:r>
      <w:r w:rsidR="005E1686">
        <w:rPr>
          <w:rFonts w:ascii="Times New Roman" w:hAnsi="Times New Roman" w:cs="Times New Roman"/>
          <w:sz w:val="28"/>
          <w:szCs w:val="28"/>
        </w:rPr>
        <w:br/>
      </w:r>
      <w:r w:rsidR="005E1686" w:rsidRPr="00E34C0D">
        <w:rPr>
          <w:rFonts w:ascii="Times New Roman" w:hAnsi="Times New Roman" w:cs="Times New Roman"/>
          <w:sz w:val="28"/>
          <w:szCs w:val="28"/>
          <w:u w:val="single"/>
        </w:rPr>
        <w:t>положения об обязательности</w:t>
      </w:r>
      <w:r w:rsidR="00E34C0D" w:rsidRPr="00E34C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1686" w:rsidRPr="00EC2C52">
        <w:rPr>
          <w:rFonts w:ascii="Times New Roman" w:hAnsi="Times New Roman" w:cs="Times New Roman"/>
          <w:sz w:val="28"/>
          <w:szCs w:val="28"/>
          <w:u w:val="single"/>
        </w:rPr>
        <w:t xml:space="preserve">проведения экспертизы </w:t>
      </w:r>
      <w:r w:rsidR="005E1686" w:rsidRPr="00CC4B32">
        <w:rPr>
          <w:rFonts w:ascii="Times New Roman" w:hAnsi="Times New Roman" w:cs="Times New Roman"/>
          <w:i/>
          <w:sz w:val="28"/>
          <w:szCs w:val="28"/>
          <w:u w:val="single"/>
        </w:rPr>
        <w:t>муниципальных</w:t>
      </w:r>
      <w:r w:rsidR="005E1686" w:rsidRPr="00EC2C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1686" w:rsidRPr="005E1686">
        <w:rPr>
          <w:rFonts w:ascii="Times New Roman" w:hAnsi="Times New Roman" w:cs="Times New Roman"/>
          <w:sz w:val="28"/>
          <w:szCs w:val="28"/>
        </w:rPr>
        <w:t>нормативных правовых актов, затрагивающих вопросы осуществления предпринимательской и инвестиционной деятельности,</w:t>
      </w:r>
      <w:r w:rsidR="005E1686" w:rsidRPr="005E1686">
        <w:t xml:space="preserve"> </w:t>
      </w:r>
      <w:r w:rsidR="009358B3">
        <w:rPr>
          <w:rFonts w:ascii="Times New Roman" w:hAnsi="Times New Roman" w:cs="Times New Roman"/>
          <w:sz w:val="28"/>
          <w:szCs w:val="28"/>
          <w:u w:val="single"/>
        </w:rPr>
        <w:t>исключены</w:t>
      </w:r>
      <w:r w:rsidR="005E1686" w:rsidRPr="00EC2C5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E1686" w:rsidRDefault="005E1686" w:rsidP="00C85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о внесении изменений </w:t>
      </w:r>
      <w:r w:rsidR="004133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2E4070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="00462E83">
        <w:rPr>
          <w:rFonts w:ascii="Times New Roman" w:hAnsi="Times New Roman" w:cs="Times New Roman"/>
          <w:sz w:val="28"/>
          <w:szCs w:val="28"/>
        </w:rPr>
        <w:t xml:space="preserve">в части исключения процедуры экспертизы </w:t>
      </w:r>
      <w:r w:rsidR="001A72A6">
        <w:rPr>
          <w:rFonts w:ascii="Times New Roman" w:hAnsi="Times New Roman" w:cs="Times New Roman"/>
          <w:sz w:val="28"/>
          <w:szCs w:val="28"/>
        </w:rPr>
        <w:t xml:space="preserve">муниципальных НПА </w:t>
      </w:r>
      <w:r>
        <w:rPr>
          <w:rFonts w:ascii="Times New Roman" w:hAnsi="Times New Roman" w:cs="Times New Roman"/>
          <w:sz w:val="28"/>
          <w:szCs w:val="28"/>
        </w:rPr>
        <w:t>согласован и находится на стадии утверждения.</w:t>
      </w:r>
    </w:p>
    <w:p w:rsidR="005E1686" w:rsidRDefault="005E1686" w:rsidP="00C85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74E" w:rsidRDefault="0017774E" w:rsidP="001777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C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CC4496" w:rsidRPr="001A12C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A12C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17FB8">
        <w:rPr>
          <w:rFonts w:ascii="Times New Roman" w:hAnsi="Times New Roman" w:cs="Times New Roman"/>
          <w:i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 института ОРВ </w:t>
      </w:r>
    </w:p>
    <w:p w:rsidR="00B63F8E" w:rsidRDefault="00B63F8E" w:rsidP="00B6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6D">
        <w:rPr>
          <w:rFonts w:ascii="Times New Roman" w:hAnsi="Times New Roman" w:cs="Times New Roman"/>
          <w:sz w:val="28"/>
          <w:szCs w:val="28"/>
        </w:rPr>
        <w:t xml:space="preserve">В целях повышения активности бизнес-сообщества при проведении ОРВ                    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B75F6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B75F6D">
        <w:rPr>
          <w:rFonts w:ascii="Times New Roman" w:hAnsi="Times New Roman" w:cs="Times New Roman"/>
          <w:sz w:val="28"/>
          <w:szCs w:val="28"/>
        </w:rPr>
        <w:t>план мероприятий по развитию ОР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F8E" w:rsidRDefault="00B63F8E" w:rsidP="00B6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лана за 2025 год составило</w:t>
      </w:r>
      <w:r w:rsidRPr="00B75F6D">
        <w:rPr>
          <w:rFonts w:ascii="Times New Roman" w:hAnsi="Times New Roman" w:cs="Times New Roman"/>
          <w:sz w:val="28"/>
          <w:szCs w:val="28"/>
        </w:rPr>
        <w:t xml:space="preserve"> 100%</w:t>
      </w:r>
      <w:r w:rsidR="00DF0E7C">
        <w:rPr>
          <w:rFonts w:ascii="Times New Roman" w:hAnsi="Times New Roman" w:cs="Times New Roman"/>
          <w:sz w:val="28"/>
          <w:szCs w:val="28"/>
        </w:rPr>
        <w:t xml:space="preserve"> </w:t>
      </w:r>
      <w:r w:rsidR="00DF0E7C" w:rsidRPr="00795476">
        <w:rPr>
          <w:rFonts w:ascii="Times New Roman" w:hAnsi="Times New Roman" w:cs="Times New Roman"/>
          <w:i/>
          <w:sz w:val="24"/>
          <w:szCs w:val="28"/>
        </w:rPr>
        <w:t>(</w:t>
      </w:r>
      <w:r w:rsidR="00DF0E7C">
        <w:rPr>
          <w:rFonts w:ascii="Times New Roman" w:hAnsi="Times New Roman" w:cs="Times New Roman"/>
          <w:i/>
          <w:sz w:val="24"/>
          <w:szCs w:val="28"/>
        </w:rPr>
        <w:t xml:space="preserve">распоряжение администрации города </w:t>
      </w:r>
      <w:r w:rsidR="00DF0E7C" w:rsidRPr="00795476">
        <w:rPr>
          <w:rFonts w:ascii="Times New Roman" w:hAnsi="Times New Roman" w:cs="Times New Roman"/>
          <w:i/>
          <w:sz w:val="24"/>
          <w:szCs w:val="28"/>
        </w:rPr>
        <w:t>от 17.12.2024 №944-</w:t>
      </w:r>
      <w:r w:rsidR="00DF0E7C">
        <w:rPr>
          <w:rFonts w:ascii="Times New Roman" w:hAnsi="Times New Roman" w:cs="Times New Roman"/>
          <w:i/>
          <w:sz w:val="24"/>
          <w:szCs w:val="28"/>
        </w:rPr>
        <w:t>р</w:t>
      </w:r>
      <w:r w:rsidR="00DF0E7C" w:rsidRPr="00795476">
        <w:rPr>
          <w:rFonts w:ascii="Times New Roman" w:hAnsi="Times New Roman" w:cs="Times New Roman"/>
          <w:i/>
          <w:sz w:val="24"/>
          <w:szCs w:val="28"/>
        </w:rPr>
        <w:t>)</w:t>
      </w:r>
      <w:r w:rsidRPr="00B75F6D">
        <w:rPr>
          <w:rFonts w:ascii="Times New Roman" w:hAnsi="Times New Roman" w:cs="Times New Roman"/>
          <w:sz w:val="28"/>
          <w:szCs w:val="28"/>
        </w:rPr>
        <w:t>.</w:t>
      </w:r>
    </w:p>
    <w:p w:rsidR="00AF1D5D" w:rsidRPr="00AF1D5D" w:rsidRDefault="00AF1D5D" w:rsidP="00B6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63F8E" w:rsidRPr="00977A06" w:rsidRDefault="00B63F8E" w:rsidP="00B6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A06">
        <w:rPr>
          <w:rFonts w:ascii="Times New Roman" w:hAnsi="Times New Roman" w:cs="Times New Roman"/>
          <w:sz w:val="28"/>
          <w:szCs w:val="28"/>
        </w:rPr>
        <w:t>Также в отчетном периоде проведено 8 мероприятий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77A06">
        <w:rPr>
          <w:rFonts w:ascii="Times New Roman" w:hAnsi="Times New Roman" w:cs="Times New Roman"/>
          <w:sz w:val="28"/>
          <w:szCs w:val="28"/>
        </w:rPr>
        <w:t>на развитие института ОРВ, из них:</w:t>
      </w:r>
    </w:p>
    <w:p w:rsidR="00B63F8E" w:rsidRDefault="00B63F8E" w:rsidP="00B6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A06">
        <w:rPr>
          <w:rFonts w:ascii="Times New Roman" w:hAnsi="Times New Roman" w:cs="Times New Roman"/>
          <w:sz w:val="28"/>
          <w:szCs w:val="28"/>
        </w:rPr>
        <w:t>- 6 мероприятий в целях информирования субъектов предпринимательс</w:t>
      </w:r>
      <w:r w:rsidR="00583911">
        <w:rPr>
          <w:rFonts w:ascii="Times New Roman" w:hAnsi="Times New Roman" w:cs="Times New Roman"/>
          <w:sz w:val="28"/>
          <w:szCs w:val="28"/>
        </w:rPr>
        <w:t>тва</w:t>
      </w:r>
      <w:r w:rsidRPr="00977A06">
        <w:rPr>
          <w:rFonts w:ascii="Times New Roman" w:hAnsi="Times New Roman" w:cs="Times New Roman"/>
          <w:sz w:val="28"/>
          <w:szCs w:val="28"/>
        </w:rPr>
        <w:t xml:space="preserve"> об участии в ОРВ и экспертизе;</w:t>
      </w:r>
    </w:p>
    <w:p w:rsidR="00AF1D5D" w:rsidRPr="00977A06" w:rsidRDefault="00AF1D5D" w:rsidP="00B6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F8E" w:rsidRPr="00977A06" w:rsidRDefault="00B63F8E" w:rsidP="00B6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A06">
        <w:rPr>
          <w:rFonts w:ascii="Times New Roman" w:hAnsi="Times New Roman" w:cs="Times New Roman"/>
          <w:sz w:val="28"/>
          <w:szCs w:val="28"/>
        </w:rPr>
        <w:t xml:space="preserve">- 2 обучающих семинара для муниципальных служащих в целях соблюдения единых требований при проведении процедур ОРВ на Портале проектов НПА ХМАО-Югры, а также при подготовке ответов на отзывы, поступающие в рамках публичных консультаций. Обучающие материалы размещены на официальном сайте в разделе "Оценка регулирующего воздействия". </w:t>
      </w:r>
    </w:p>
    <w:p w:rsidR="00B63F8E" w:rsidRPr="00B96A16" w:rsidRDefault="00B63F8E" w:rsidP="00B6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63F8E" w:rsidRDefault="00B63F8E" w:rsidP="00B63F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A3A1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3A17">
        <w:rPr>
          <w:rFonts w:ascii="Times New Roman" w:hAnsi="Times New Roman" w:cs="Times New Roman"/>
          <w:sz w:val="28"/>
          <w:szCs w:val="28"/>
        </w:rPr>
        <w:t xml:space="preserve"> году работа по развитию и совершенствованию института ОРВ продолжен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планом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E415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распоряжение администрации города </w:t>
      </w:r>
      <w:r w:rsidRPr="00AA018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 25.12.2025 №791-р</w:t>
      </w:r>
      <w:r w:rsidRPr="009E415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</w:t>
      </w:r>
    </w:p>
    <w:p w:rsidR="00B63F8E" w:rsidRPr="00B63F8E" w:rsidRDefault="00B63F8E" w:rsidP="004507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4905" w:rsidRDefault="00002DC6" w:rsidP="00B823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C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CC4496" w:rsidRPr="001A12C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521E8B" w:rsidRPr="001A12C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21E8B">
        <w:rPr>
          <w:rFonts w:ascii="Times New Roman" w:hAnsi="Times New Roman" w:cs="Times New Roman"/>
          <w:i/>
          <w:sz w:val="28"/>
          <w:szCs w:val="28"/>
        </w:rPr>
        <w:t xml:space="preserve"> Рейтинг ОРВ</w:t>
      </w:r>
    </w:p>
    <w:p w:rsidR="001D7128" w:rsidRPr="00C702D5" w:rsidRDefault="005E0B3A" w:rsidP="00C70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е</w:t>
      </w:r>
      <w:r w:rsidRPr="002271F1">
        <w:rPr>
          <w:rFonts w:ascii="Times New Roman" w:hAnsi="Times New Roman" w:cs="Times New Roman"/>
          <w:sz w:val="28"/>
          <w:szCs w:val="28"/>
        </w:rPr>
        <w:t xml:space="preserve">жегод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7DF4">
        <w:rPr>
          <w:rFonts w:ascii="Times New Roman" w:hAnsi="Times New Roman" w:cs="Times New Roman"/>
          <w:sz w:val="28"/>
          <w:szCs w:val="28"/>
        </w:rPr>
        <w:t xml:space="preserve">о результатам рейтинга качества осуществления </w:t>
      </w:r>
      <w:r w:rsidR="00AF1C75">
        <w:rPr>
          <w:rFonts w:ascii="Times New Roman" w:hAnsi="Times New Roman" w:cs="Times New Roman"/>
          <w:sz w:val="28"/>
          <w:szCs w:val="28"/>
        </w:rPr>
        <w:t xml:space="preserve">регуляторных процедур </w:t>
      </w:r>
      <w:r w:rsidRPr="002271F1">
        <w:rPr>
          <w:rFonts w:ascii="Times New Roman" w:hAnsi="Times New Roman" w:cs="Times New Roman"/>
          <w:sz w:val="28"/>
          <w:szCs w:val="28"/>
        </w:rPr>
        <w:t>город Нижневартовск входит в категорию</w:t>
      </w:r>
      <w:r w:rsidR="00AF1C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822193">
        <w:rPr>
          <w:rFonts w:ascii="Times New Roman" w:hAnsi="Times New Roman" w:cs="Times New Roman"/>
          <w:sz w:val="28"/>
          <w:szCs w:val="28"/>
          <w:u w:val="single"/>
        </w:rPr>
        <w:t>высший уровень</w:t>
      </w:r>
      <w:r>
        <w:rPr>
          <w:rFonts w:ascii="Times New Roman" w:hAnsi="Times New Roman" w:cs="Times New Roman"/>
          <w:sz w:val="28"/>
          <w:szCs w:val="28"/>
        </w:rPr>
        <w:t>"</w:t>
      </w:r>
      <w:r w:rsidR="00D562C9">
        <w:rPr>
          <w:rFonts w:ascii="Times New Roman" w:hAnsi="Times New Roman" w:cs="Times New Roman"/>
          <w:sz w:val="28"/>
          <w:szCs w:val="28"/>
        </w:rPr>
        <w:t xml:space="preserve">. По итогам 2025 года </w:t>
      </w:r>
      <w:r w:rsidR="00C702D5">
        <w:rPr>
          <w:rFonts w:ascii="Times New Roman" w:hAnsi="Times New Roman" w:cs="Times New Roman"/>
          <w:sz w:val="28"/>
          <w:szCs w:val="28"/>
        </w:rPr>
        <w:t xml:space="preserve">наш город занял </w:t>
      </w:r>
      <w:r w:rsidR="00C702D5" w:rsidRPr="00C702D5">
        <w:rPr>
          <w:rFonts w:ascii="Times New Roman" w:hAnsi="Times New Roman" w:cs="Times New Roman"/>
          <w:sz w:val="28"/>
          <w:szCs w:val="28"/>
          <w:u w:val="single"/>
        </w:rPr>
        <w:t>4 место</w:t>
      </w:r>
      <w:r w:rsidR="00C702D5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C702D5">
        <w:rPr>
          <w:rFonts w:ascii="Times New Roman" w:hAnsi="Times New Roman" w:cs="Times New Roman"/>
          <w:sz w:val="28"/>
          <w:szCs w:val="28"/>
        </w:rPr>
        <w:br/>
        <w:t>22 муниципалитетов Ю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7128" w:rsidRPr="001D712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22364" w:rsidRDefault="001D7128" w:rsidP="005E0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128">
        <w:rPr>
          <w:rFonts w:ascii="Times New Roman" w:hAnsi="Times New Roman" w:cs="Times New Roman"/>
          <w:sz w:val="28"/>
          <w:szCs w:val="28"/>
        </w:rPr>
        <w:t xml:space="preserve">При формировании рейтинга </w:t>
      </w:r>
      <w:r w:rsidR="00C702D5">
        <w:rPr>
          <w:rFonts w:ascii="Times New Roman" w:hAnsi="Times New Roman" w:cs="Times New Roman"/>
          <w:sz w:val="28"/>
          <w:szCs w:val="28"/>
        </w:rPr>
        <w:t>также</w:t>
      </w:r>
      <w:r w:rsidR="00884676">
        <w:rPr>
          <w:rFonts w:ascii="Times New Roman" w:hAnsi="Times New Roman" w:cs="Times New Roman"/>
          <w:sz w:val="28"/>
          <w:szCs w:val="28"/>
        </w:rPr>
        <w:t xml:space="preserve"> </w:t>
      </w:r>
      <w:r w:rsidRPr="001D7128">
        <w:rPr>
          <w:rFonts w:ascii="Times New Roman" w:hAnsi="Times New Roman" w:cs="Times New Roman"/>
          <w:sz w:val="28"/>
          <w:szCs w:val="28"/>
        </w:rPr>
        <w:t xml:space="preserve">учитывалось мнение независимых экспертов из числа предпринимателей, которые оценили качество работы </w:t>
      </w:r>
      <w:r w:rsidR="00884676">
        <w:rPr>
          <w:rFonts w:ascii="Times New Roman" w:hAnsi="Times New Roman" w:cs="Times New Roman"/>
          <w:sz w:val="28"/>
          <w:szCs w:val="28"/>
        </w:rPr>
        <w:br/>
      </w:r>
      <w:r w:rsidRPr="001D7128">
        <w:rPr>
          <w:rFonts w:ascii="Times New Roman" w:hAnsi="Times New Roman" w:cs="Times New Roman"/>
          <w:sz w:val="28"/>
          <w:szCs w:val="28"/>
        </w:rPr>
        <w:t>по ОРВ в городе Нижневартовске на максимальное количество баллов</w:t>
      </w:r>
      <w:r w:rsidR="00022364">
        <w:rPr>
          <w:rFonts w:ascii="Times New Roman" w:hAnsi="Times New Roman" w:cs="Times New Roman"/>
          <w:sz w:val="28"/>
          <w:szCs w:val="28"/>
        </w:rPr>
        <w:t>.</w:t>
      </w:r>
    </w:p>
    <w:p w:rsidR="005E0B3A" w:rsidRDefault="001D7128" w:rsidP="005E0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участие и сотрудничество</w:t>
      </w:r>
      <w:r w:rsidR="0058707B">
        <w:rPr>
          <w:rFonts w:ascii="Times New Roman" w:hAnsi="Times New Roman" w:cs="Times New Roman"/>
          <w:sz w:val="28"/>
          <w:szCs w:val="28"/>
        </w:rPr>
        <w:t xml:space="preserve"> в сфере ОРВ</w:t>
      </w:r>
      <w:r w:rsidR="008B59E9">
        <w:rPr>
          <w:rFonts w:ascii="Times New Roman" w:hAnsi="Times New Roman" w:cs="Times New Roman"/>
          <w:sz w:val="28"/>
          <w:szCs w:val="28"/>
        </w:rPr>
        <w:t>!</w:t>
      </w:r>
    </w:p>
    <w:p w:rsidR="00543E17" w:rsidRDefault="00543E17" w:rsidP="0052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E17" w:rsidRDefault="00543E17" w:rsidP="0052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71" w:rsidRDefault="00543E17" w:rsidP="0052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кончен.</w:t>
      </w:r>
    </w:p>
    <w:p w:rsidR="00051F57" w:rsidRDefault="00051F57" w:rsidP="0052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F57" w:rsidRDefault="00051F57" w:rsidP="0052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F57" w:rsidRDefault="00051F57" w:rsidP="0052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1F57" w:rsidSect="00AF1D5D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E0D67"/>
    <w:multiLevelType w:val="hybridMultilevel"/>
    <w:tmpl w:val="CA9C4F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A54E6"/>
    <w:multiLevelType w:val="hybridMultilevel"/>
    <w:tmpl w:val="7D92CB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466D"/>
    <w:multiLevelType w:val="multilevel"/>
    <w:tmpl w:val="FE98B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02DC6"/>
    <w:rsid w:val="0000446E"/>
    <w:rsid w:val="000047AF"/>
    <w:rsid w:val="0001179B"/>
    <w:rsid w:val="00013396"/>
    <w:rsid w:val="00014CF8"/>
    <w:rsid w:val="00015B46"/>
    <w:rsid w:val="000166CA"/>
    <w:rsid w:val="00017154"/>
    <w:rsid w:val="00021263"/>
    <w:rsid w:val="00022364"/>
    <w:rsid w:val="000223D1"/>
    <w:rsid w:val="00040F2F"/>
    <w:rsid w:val="00042EB0"/>
    <w:rsid w:val="00051F57"/>
    <w:rsid w:val="00055F7F"/>
    <w:rsid w:val="00056F73"/>
    <w:rsid w:val="00062D26"/>
    <w:rsid w:val="00075432"/>
    <w:rsid w:val="00076F7B"/>
    <w:rsid w:val="00084548"/>
    <w:rsid w:val="00084E96"/>
    <w:rsid w:val="00092DE8"/>
    <w:rsid w:val="000A19F9"/>
    <w:rsid w:val="000A286D"/>
    <w:rsid w:val="000A6153"/>
    <w:rsid w:val="000B62AE"/>
    <w:rsid w:val="000C0686"/>
    <w:rsid w:val="000E4905"/>
    <w:rsid w:val="000F2AE0"/>
    <w:rsid w:val="000F7CB4"/>
    <w:rsid w:val="00104DBA"/>
    <w:rsid w:val="00115FBE"/>
    <w:rsid w:val="001165EF"/>
    <w:rsid w:val="00125656"/>
    <w:rsid w:val="00142A4A"/>
    <w:rsid w:val="001443F4"/>
    <w:rsid w:val="00146F15"/>
    <w:rsid w:val="001509BA"/>
    <w:rsid w:val="00153380"/>
    <w:rsid w:val="00156243"/>
    <w:rsid w:val="00161270"/>
    <w:rsid w:val="00163240"/>
    <w:rsid w:val="00167DF4"/>
    <w:rsid w:val="00176BD3"/>
    <w:rsid w:val="0017774E"/>
    <w:rsid w:val="0018425F"/>
    <w:rsid w:val="001850B0"/>
    <w:rsid w:val="001871A7"/>
    <w:rsid w:val="001931D4"/>
    <w:rsid w:val="00194184"/>
    <w:rsid w:val="00196E26"/>
    <w:rsid w:val="001A12C5"/>
    <w:rsid w:val="001A16A2"/>
    <w:rsid w:val="001A6C09"/>
    <w:rsid w:val="001A70F0"/>
    <w:rsid w:val="001A72A6"/>
    <w:rsid w:val="001B4267"/>
    <w:rsid w:val="001B4891"/>
    <w:rsid w:val="001B5E47"/>
    <w:rsid w:val="001C5AA7"/>
    <w:rsid w:val="001D0479"/>
    <w:rsid w:val="001D6184"/>
    <w:rsid w:val="001D7128"/>
    <w:rsid w:val="001D7290"/>
    <w:rsid w:val="001E1F48"/>
    <w:rsid w:val="001E51F3"/>
    <w:rsid w:val="001E58B4"/>
    <w:rsid w:val="001E5F49"/>
    <w:rsid w:val="001E63A0"/>
    <w:rsid w:val="001E6A8C"/>
    <w:rsid w:val="001F068D"/>
    <w:rsid w:val="0020041E"/>
    <w:rsid w:val="00202F2E"/>
    <w:rsid w:val="00207868"/>
    <w:rsid w:val="0022029F"/>
    <w:rsid w:val="002271F1"/>
    <w:rsid w:val="002366B0"/>
    <w:rsid w:val="00243549"/>
    <w:rsid w:val="00245C45"/>
    <w:rsid w:val="0025025F"/>
    <w:rsid w:val="00251C6E"/>
    <w:rsid w:val="00256BEC"/>
    <w:rsid w:val="00272DE5"/>
    <w:rsid w:val="00281300"/>
    <w:rsid w:val="002853C6"/>
    <w:rsid w:val="002863EC"/>
    <w:rsid w:val="00296BDB"/>
    <w:rsid w:val="002B647C"/>
    <w:rsid w:val="002B6888"/>
    <w:rsid w:val="002C4B2A"/>
    <w:rsid w:val="002D4F2D"/>
    <w:rsid w:val="002E3646"/>
    <w:rsid w:val="002E4070"/>
    <w:rsid w:val="002E65CF"/>
    <w:rsid w:val="002E7240"/>
    <w:rsid w:val="002E73B1"/>
    <w:rsid w:val="002F336C"/>
    <w:rsid w:val="0030399A"/>
    <w:rsid w:val="00304A79"/>
    <w:rsid w:val="00314305"/>
    <w:rsid w:val="00324BB2"/>
    <w:rsid w:val="00326D90"/>
    <w:rsid w:val="00327722"/>
    <w:rsid w:val="00327B7F"/>
    <w:rsid w:val="003327C1"/>
    <w:rsid w:val="00334D29"/>
    <w:rsid w:val="00336A17"/>
    <w:rsid w:val="00351239"/>
    <w:rsid w:val="00366498"/>
    <w:rsid w:val="00383DA3"/>
    <w:rsid w:val="00396C7A"/>
    <w:rsid w:val="003975A3"/>
    <w:rsid w:val="003A50E3"/>
    <w:rsid w:val="003B40A5"/>
    <w:rsid w:val="003B4533"/>
    <w:rsid w:val="003B5FF5"/>
    <w:rsid w:val="003C14EE"/>
    <w:rsid w:val="003C23B7"/>
    <w:rsid w:val="003C6E06"/>
    <w:rsid w:val="003D3FFC"/>
    <w:rsid w:val="003E1100"/>
    <w:rsid w:val="003F0A77"/>
    <w:rsid w:val="003F2AC3"/>
    <w:rsid w:val="00403D89"/>
    <w:rsid w:val="0041063D"/>
    <w:rsid w:val="004133B9"/>
    <w:rsid w:val="00414157"/>
    <w:rsid w:val="004160B8"/>
    <w:rsid w:val="004168C9"/>
    <w:rsid w:val="0042391E"/>
    <w:rsid w:val="00431820"/>
    <w:rsid w:val="00435D47"/>
    <w:rsid w:val="00444AED"/>
    <w:rsid w:val="004457F3"/>
    <w:rsid w:val="004507D3"/>
    <w:rsid w:val="00450FC5"/>
    <w:rsid w:val="004525C6"/>
    <w:rsid w:val="004534CD"/>
    <w:rsid w:val="00462E83"/>
    <w:rsid w:val="00475D0C"/>
    <w:rsid w:val="00477827"/>
    <w:rsid w:val="00481341"/>
    <w:rsid w:val="00490B6C"/>
    <w:rsid w:val="00492654"/>
    <w:rsid w:val="0049603B"/>
    <w:rsid w:val="00496AD8"/>
    <w:rsid w:val="004A2C0D"/>
    <w:rsid w:val="004A472C"/>
    <w:rsid w:val="004A7151"/>
    <w:rsid w:val="004B145C"/>
    <w:rsid w:val="004B7909"/>
    <w:rsid w:val="004C091D"/>
    <w:rsid w:val="004C6401"/>
    <w:rsid w:val="004D05F7"/>
    <w:rsid w:val="004E2E1D"/>
    <w:rsid w:val="004E7F1B"/>
    <w:rsid w:val="004F2194"/>
    <w:rsid w:val="004F4094"/>
    <w:rsid w:val="004F49CA"/>
    <w:rsid w:val="0050530D"/>
    <w:rsid w:val="00507DFE"/>
    <w:rsid w:val="00513EFB"/>
    <w:rsid w:val="005152A2"/>
    <w:rsid w:val="00516B2F"/>
    <w:rsid w:val="00521E8B"/>
    <w:rsid w:val="00522AA8"/>
    <w:rsid w:val="00534E25"/>
    <w:rsid w:val="005376DD"/>
    <w:rsid w:val="00541E92"/>
    <w:rsid w:val="00542648"/>
    <w:rsid w:val="00543E17"/>
    <w:rsid w:val="00547D1F"/>
    <w:rsid w:val="00555107"/>
    <w:rsid w:val="005571DA"/>
    <w:rsid w:val="00563717"/>
    <w:rsid w:val="005662C2"/>
    <w:rsid w:val="00583911"/>
    <w:rsid w:val="005854E3"/>
    <w:rsid w:val="0058707B"/>
    <w:rsid w:val="005903AE"/>
    <w:rsid w:val="00590BA0"/>
    <w:rsid w:val="00593479"/>
    <w:rsid w:val="005976F2"/>
    <w:rsid w:val="005A0967"/>
    <w:rsid w:val="005B1B5C"/>
    <w:rsid w:val="005B348C"/>
    <w:rsid w:val="005C0DBB"/>
    <w:rsid w:val="005C57E0"/>
    <w:rsid w:val="005C6FF6"/>
    <w:rsid w:val="005D3CDB"/>
    <w:rsid w:val="005D4599"/>
    <w:rsid w:val="005E0B3A"/>
    <w:rsid w:val="005E1686"/>
    <w:rsid w:val="005E2411"/>
    <w:rsid w:val="005F7495"/>
    <w:rsid w:val="006205E1"/>
    <w:rsid w:val="00622032"/>
    <w:rsid w:val="00632A84"/>
    <w:rsid w:val="00634083"/>
    <w:rsid w:val="006421E6"/>
    <w:rsid w:val="00643830"/>
    <w:rsid w:val="0064693C"/>
    <w:rsid w:val="00661B0D"/>
    <w:rsid w:val="006654F0"/>
    <w:rsid w:val="00667D49"/>
    <w:rsid w:val="00670159"/>
    <w:rsid w:val="00672168"/>
    <w:rsid w:val="006769A1"/>
    <w:rsid w:val="006840CD"/>
    <w:rsid w:val="0068448D"/>
    <w:rsid w:val="0068570C"/>
    <w:rsid w:val="00692DF3"/>
    <w:rsid w:val="006963F6"/>
    <w:rsid w:val="0069697F"/>
    <w:rsid w:val="006A4085"/>
    <w:rsid w:val="006A60E7"/>
    <w:rsid w:val="006B4F90"/>
    <w:rsid w:val="006B639D"/>
    <w:rsid w:val="006B6E9E"/>
    <w:rsid w:val="006D0D96"/>
    <w:rsid w:val="006D7D9D"/>
    <w:rsid w:val="006E05A8"/>
    <w:rsid w:val="006E0A6E"/>
    <w:rsid w:val="006F0878"/>
    <w:rsid w:val="006F0908"/>
    <w:rsid w:val="006F12D9"/>
    <w:rsid w:val="006F53F0"/>
    <w:rsid w:val="00703089"/>
    <w:rsid w:val="0070326B"/>
    <w:rsid w:val="00713302"/>
    <w:rsid w:val="00721725"/>
    <w:rsid w:val="00731428"/>
    <w:rsid w:val="0073619F"/>
    <w:rsid w:val="007368E9"/>
    <w:rsid w:val="00736D1B"/>
    <w:rsid w:val="007374D6"/>
    <w:rsid w:val="0074607D"/>
    <w:rsid w:val="007479A2"/>
    <w:rsid w:val="00750700"/>
    <w:rsid w:val="00751F00"/>
    <w:rsid w:val="007558E1"/>
    <w:rsid w:val="0076105E"/>
    <w:rsid w:val="007649E1"/>
    <w:rsid w:val="007709E0"/>
    <w:rsid w:val="00776DFF"/>
    <w:rsid w:val="00783DAA"/>
    <w:rsid w:val="00790C33"/>
    <w:rsid w:val="00792F4A"/>
    <w:rsid w:val="00795476"/>
    <w:rsid w:val="007A2BBC"/>
    <w:rsid w:val="007A6862"/>
    <w:rsid w:val="007A7D5A"/>
    <w:rsid w:val="007B0480"/>
    <w:rsid w:val="007B1568"/>
    <w:rsid w:val="007B5462"/>
    <w:rsid w:val="007C2312"/>
    <w:rsid w:val="007C693C"/>
    <w:rsid w:val="007C77AC"/>
    <w:rsid w:val="007D3424"/>
    <w:rsid w:val="007E4C3D"/>
    <w:rsid w:val="007F4BC6"/>
    <w:rsid w:val="007F57EE"/>
    <w:rsid w:val="008027E4"/>
    <w:rsid w:val="00803B88"/>
    <w:rsid w:val="00804403"/>
    <w:rsid w:val="00806868"/>
    <w:rsid w:val="0081065F"/>
    <w:rsid w:val="0081150A"/>
    <w:rsid w:val="00817C8C"/>
    <w:rsid w:val="00817FB8"/>
    <w:rsid w:val="00822193"/>
    <w:rsid w:val="00823F28"/>
    <w:rsid w:val="00824E97"/>
    <w:rsid w:val="00825B37"/>
    <w:rsid w:val="00826AA2"/>
    <w:rsid w:val="00831BEE"/>
    <w:rsid w:val="008325CA"/>
    <w:rsid w:val="00834172"/>
    <w:rsid w:val="008351CA"/>
    <w:rsid w:val="0085381A"/>
    <w:rsid w:val="008610CE"/>
    <w:rsid w:val="00867799"/>
    <w:rsid w:val="00882A91"/>
    <w:rsid w:val="00884676"/>
    <w:rsid w:val="00890B67"/>
    <w:rsid w:val="00891305"/>
    <w:rsid w:val="00891D90"/>
    <w:rsid w:val="0089359B"/>
    <w:rsid w:val="00897150"/>
    <w:rsid w:val="008A2407"/>
    <w:rsid w:val="008A2471"/>
    <w:rsid w:val="008A4DB5"/>
    <w:rsid w:val="008A6EB8"/>
    <w:rsid w:val="008B59E9"/>
    <w:rsid w:val="008B667F"/>
    <w:rsid w:val="008B7661"/>
    <w:rsid w:val="008C2474"/>
    <w:rsid w:val="008C28AA"/>
    <w:rsid w:val="008C40AD"/>
    <w:rsid w:val="008C6BCE"/>
    <w:rsid w:val="008D01C7"/>
    <w:rsid w:val="008D03E7"/>
    <w:rsid w:val="008D38A4"/>
    <w:rsid w:val="008D6CB8"/>
    <w:rsid w:val="008D7F9E"/>
    <w:rsid w:val="008E1D7A"/>
    <w:rsid w:val="008E6316"/>
    <w:rsid w:val="008E7985"/>
    <w:rsid w:val="008E7D06"/>
    <w:rsid w:val="008F7D0E"/>
    <w:rsid w:val="009074C6"/>
    <w:rsid w:val="00911830"/>
    <w:rsid w:val="009151B1"/>
    <w:rsid w:val="009173EB"/>
    <w:rsid w:val="00921B95"/>
    <w:rsid w:val="00921C45"/>
    <w:rsid w:val="009306BA"/>
    <w:rsid w:val="00932197"/>
    <w:rsid w:val="00933F5B"/>
    <w:rsid w:val="00934CFF"/>
    <w:rsid w:val="0093516C"/>
    <w:rsid w:val="009358B3"/>
    <w:rsid w:val="00944D88"/>
    <w:rsid w:val="009542B5"/>
    <w:rsid w:val="00955224"/>
    <w:rsid w:val="009723A8"/>
    <w:rsid w:val="009725FB"/>
    <w:rsid w:val="00977A06"/>
    <w:rsid w:val="00980C9B"/>
    <w:rsid w:val="00980EC8"/>
    <w:rsid w:val="009837EF"/>
    <w:rsid w:val="00984071"/>
    <w:rsid w:val="00984E7B"/>
    <w:rsid w:val="00984F01"/>
    <w:rsid w:val="009A3BAA"/>
    <w:rsid w:val="009B41AF"/>
    <w:rsid w:val="009B610C"/>
    <w:rsid w:val="009B61B7"/>
    <w:rsid w:val="009B7D34"/>
    <w:rsid w:val="009C49A1"/>
    <w:rsid w:val="009C6755"/>
    <w:rsid w:val="009D174C"/>
    <w:rsid w:val="009D783B"/>
    <w:rsid w:val="009E415E"/>
    <w:rsid w:val="009E5240"/>
    <w:rsid w:val="009F0C49"/>
    <w:rsid w:val="00A013A9"/>
    <w:rsid w:val="00A110A2"/>
    <w:rsid w:val="00A12438"/>
    <w:rsid w:val="00A12AE4"/>
    <w:rsid w:val="00A21C56"/>
    <w:rsid w:val="00A27AB9"/>
    <w:rsid w:val="00A315D7"/>
    <w:rsid w:val="00A40B5E"/>
    <w:rsid w:val="00A42C09"/>
    <w:rsid w:val="00A43407"/>
    <w:rsid w:val="00A55937"/>
    <w:rsid w:val="00A576BC"/>
    <w:rsid w:val="00A62256"/>
    <w:rsid w:val="00A6230D"/>
    <w:rsid w:val="00A63CC0"/>
    <w:rsid w:val="00A66B0D"/>
    <w:rsid w:val="00A6771E"/>
    <w:rsid w:val="00A70157"/>
    <w:rsid w:val="00A738BA"/>
    <w:rsid w:val="00A754D7"/>
    <w:rsid w:val="00A76B2B"/>
    <w:rsid w:val="00A87394"/>
    <w:rsid w:val="00A91F00"/>
    <w:rsid w:val="00A95A0A"/>
    <w:rsid w:val="00AA018A"/>
    <w:rsid w:val="00AA1A52"/>
    <w:rsid w:val="00AA3A17"/>
    <w:rsid w:val="00AA60B9"/>
    <w:rsid w:val="00AB0FFA"/>
    <w:rsid w:val="00AC6775"/>
    <w:rsid w:val="00AC6E33"/>
    <w:rsid w:val="00AD0F9B"/>
    <w:rsid w:val="00AD3C40"/>
    <w:rsid w:val="00AD432B"/>
    <w:rsid w:val="00AD7BCB"/>
    <w:rsid w:val="00AE5252"/>
    <w:rsid w:val="00AE79D8"/>
    <w:rsid w:val="00AF1C75"/>
    <w:rsid w:val="00AF1D5D"/>
    <w:rsid w:val="00AF4EEC"/>
    <w:rsid w:val="00AF7147"/>
    <w:rsid w:val="00B04707"/>
    <w:rsid w:val="00B1192E"/>
    <w:rsid w:val="00B13429"/>
    <w:rsid w:val="00B228EF"/>
    <w:rsid w:val="00B27626"/>
    <w:rsid w:val="00B2792B"/>
    <w:rsid w:val="00B33831"/>
    <w:rsid w:val="00B345F2"/>
    <w:rsid w:val="00B41E8F"/>
    <w:rsid w:val="00B50D4A"/>
    <w:rsid w:val="00B52C29"/>
    <w:rsid w:val="00B569E2"/>
    <w:rsid w:val="00B63F8E"/>
    <w:rsid w:val="00B66E8F"/>
    <w:rsid w:val="00B67907"/>
    <w:rsid w:val="00B7312A"/>
    <w:rsid w:val="00B7389A"/>
    <w:rsid w:val="00B74099"/>
    <w:rsid w:val="00B75F6D"/>
    <w:rsid w:val="00B77CFE"/>
    <w:rsid w:val="00B8209E"/>
    <w:rsid w:val="00B823D6"/>
    <w:rsid w:val="00B8379D"/>
    <w:rsid w:val="00B8748B"/>
    <w:rsid w:val="00B95BCC"/>
    <w:rsid w:val="00B96A16"/>
    <w:rsid w:val="00BA5C66"/>
    <w:rsid w:val="00BB1E04"/>
    <w:rsid w:val="00BB4747"/>
    <w:rsid w:val="00BC1D11"/>
    <w:rsid w:val="00BE27D4"/>
    <w:rsid w:val="00BF2532"/>
    <w:rsid w:val="00BF26B6"/>
    <w:rsid w:val="00C02656"/>
    <w:rsid w:val="00C07D6B"/>
    <w:rsid w:val="00C13968"/>
    <w:rsid w:val="00C140F0"/>
    <w:rsid w:val="00C1717F"/>
    <w:rsid w:val="00C2096C"/>
    <w:rsid w:val="00C2607F"/>
    <w:rsid w:val="00C2709E"/>
    <w:rsid w:val="00C369AC"/>
    <w:rsid w:val="00C44436"/>
    <w:rsid w:val="00C46793"/>
    <w:rsid w:val="00C54D2A"/>
    <w:rsid w:val="00C63B13"/>
    <w:rsid w:val="00C702D5"/>
    <w:rsid w:val="00C758BA"/>
    <w:rsid w:val="00C77166"/>
    <w:rsid w:val="00C83823"/>
    <w:rsid w:val="00C84235"/>
    <w:rsid w:val="00C84775"/>
    <w:rsid w:val="00C85082"/>
    <w:rsid w:val="00C851CC"/>
    <w:rsid w:val="00C8521B"/>
    <w:rsid w:val="00C87CFC"/>
    <w:rsid w:val="00C94251"/>
    <w:rsid w:val="00C95303"/>
    <w:rsid w:val="00C96452"/>
    <w:rsid w:val="00CA0B56"/>
    <w:rsid w:val="00CC1036"/>
    <w:rsid w:val="00CC4496"/>
    <w:rsid w:val="00CC4B32"/>
    <w:rsid w:val="00CD0DEC"/>
    <w:rsid w:val="00CE192A"/>
    <w:rsid w:val="00CE439D"/>
    <w:rsid w:val="00CE7A64"/>
    <w:rsid w:val="00CF4049"/>
    <w:rsid w:val="00D002E8"/>
    <w:rsid w:val="00D0648C"/>
    <w:rsid w:val="00D15E14"/>
    <w:rsid w:val="00D17490"/>
    <w:rsid w:val="00D17BE7"/>
    <w:rsid w:val="00D22650"/>
    <w:rsid w:val="00D22CF6"/>
    <w:rsid w:val="00D2693D"/>
    <w:rsid w:val="00D26A7F"/>
    <w:rsid w:val="00D26CC4"/>
    <w:rsid w:val="00D270A4"/>
    <w:rsid w:val="00D33A2F"/>
    <w:rsid w:val="00D410F3"/>
    <w:rsid w:val="00D51AE0"/>
    <w:rsid w:val="00D562C9"/>
    <w:rsid w:val="00D639C4"/>
    <w:rsid w:val="00D72B30"/>
    <w:rsid w:val="00D76CC6"/>
    <w:rsid w:val="00D82A45"/>
    <w:rsid w:val="00D9070B"/>
    <w:rsid w:val="00D949E0"/>
    <w:rsid w:val="00DA209D"/>
    <w:rsid w:val="00DA646A"/>
    <w:rsid w:val="00DB201A"/>
    <w:rsid w:val="00DB4061"/>
    <w:rsid w:val="00DD1A4F"/>
    <w:rsid w:val="00DD1C84"/>
    <w:rsid w:val="00DD4257"/>
    <w:rsid w:val="00DE12B4"/>
    <w:rsid w:val="00DE55AE"/>
    <w:rsid w:val="00DE669B"/>
    <w:rsid w:val="00DF0E7C"/>
    <w:rsid w:val="00E01522"/>
    <w:rsid w:val="00E058B9"/>
    <w:rsid w:val="00E07396"/>
    <w:rsid w:val="00E12E72"/>
    <w:rsid w:val="00E133BA"/>
    <w:rsid w:val="00E158E3"/>
    <w:rsid w:val="00E23116"/>
    <w:rsid w:val="00E26BC3"/>
    <w:rsid w:val="00E33172"/>
    <w:rsid w:val="00E34C0D"/>
    <w:rsid w:val="00E36158"/>
    <w:rsid w:val="00E36726"/>
    <w:rsid w:val="00E40059"/>
    <w:rsid w:val="00E41013"/>
    <w:rsid w:val="00E442DE"/>
    <w:rsid w:val="00E47434"/>
    <w:rsid w:val="00E51E3C"/>
    <w:rsid w:val="00E559DE"/>
    <w:rsid w:val="00E62809"/>
    <w:rsid w:val="00E649C4"/>
    <w:rsid w:val="00E664D0"/>
    <w:rsid w:val="00E71511"/>
    <w:rsid w:val="00E72AF7"/>
    <w:rsid w:val="00E72CBA"/>
    <w:rsid w:val="00E7346B"/>
    <w:rsid w:val="00E73CF1"/>
    <w:rsid w:val="00E817B3"/>
    <w:rsid w:val="00E84ACA"/>
    <w:rsid w:val="00E92D1E"/>
    <w:rsid w:val="00EA48CA"/>
    <w:rsid w:val="00EB411C"/>
    <w:rsid w:val="00EB4153"/>
    <w:rsid w:val="00EB4B94"/>
    <w:rsid w:val="00EB5C95"/>
    <w:rsid w:val="00EC02C7"/>
    <w:rsid w:val="00EC2C52"/>
    <w:rsid w:val="00ED3627"/>
    <w:rsid w:val="00EE2DCA"/>
    <w:rsid w:val="00EE5A43"/>
    <w:rsid w:val="00EE6818"/>
    <w:rsid w:val="00EF290E"/>
    <w:rsid w:val="00EF2B41"/>
    <w:rsid w:val="00EF453A"/>
    <w:rsid w:val="00EF647E"/>
    <w:rsid w:val="00F018F7"/>
    <w:rsid w:val="00F06383"/>
    <w:rsid w:val="00F109B1"/>
    <w:rsid w:val="00F129EA"/>
    <w:rsid w:val="00F14F01"/>
    <w:rsid w:val="00F24CAF"/>
    <w:rsid w:val="00F25820"/>
    <w:rsid w:val="00F27679"/>
    <w:rsid w:val="00F30177"/>
    <w:rsid w:val="00F42A5E"/>
    <w:rsid w:val="00F57339"/>
    <w:rsid w:val="00F627E5"/>
    <w:rsid w:val="00F637E2"/>
    <w:rsid w:val="00F64A8D"/>
    <w:rsid w:val="00F73AF8"/>
    <w:rsid w:val="00F74D23"/>
    <w:rsid w:val="00F77471"/>
    <w:rsid w:val="00F842FB"/>
    <w:rsid w:val="00F90118"/>
    <w:rsid w:val="00F970AE"/>
    <w:rsid w:val="00F97C32"/>
    <w:rsid w:val="00FB5361"/>
    <w:rsid w:val="00FB6C71"/>
    <w:rsid w:val="00FC25CD"/>
    <w:rsid w:val="00FC47E3"/>
    <w:rsid w:val="00FC4C78"/>
    <w:rsid w:val="00FC4E7F"/>
    <w:rsid w:val="00FD110B"/>
    <w:rsid w:val="00FD2348"/>
    <w:rsid w:val="00FD6E0E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9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7907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8815,bqiaagaaeyqcaaagiaiaaapxiqaabf8h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051F5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0D47-6AE1-44DB-8905-80184492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421</cp:revision>
  <cp:lastPrinted>2026-05-19T10:39:00Z</cp:lastPrinted>
  <dcterms:created xsi:type="dcterms:W3CDTF">2022-11-28T11:39:00Z</dcterms:created>
  <dcterms:modified xsi:type="dcterms:W3CDTF">2026-06-11T10:29:00Z</dcterms:modified>
</cp:coreProperties>
</file>